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1B" w:rsidRDefault="000670A2" w:rsidP="00652F1B">
      <w:pPr>
        <w:jc w:val="center"/>
        <w:rPr>
          <w:b/>
          <w:sz w:val="24"/>
          <w:szCs w:val="24"/>
        </w:rPr>
      </w:pPr>
      <w:r w:rsidRPr="000F69C9">
        <w:rPr>
          <w:b/>
          <w:sz w:val="24"/>
          <w:szCs w:val="24"/>
        </w:rPr>
        <w:t>Harmonogram egzaminów maturalnych</w:t>
      </w:r>
      <w:r w:rsidR="00652F1B" w:rsidRPr="000F69C9">
        <w:rPr>
          <w:b/>
          <w:sz w:val="24"/>
          <w:szCs w:val="24"/>
        </w:rPr>
        <w:t xml:space="preserve"> Maj 20</w:t>
      </w:r>
      <w:r w:rsidR="00912444">
        <w:rPr>
          <w:b/>
          <w:sz w:val="24"/>
          <w:szCs w:val="24"/>
        </w:rPr>
        <w:t>21</w:t>
      </w:r>
    </w:p>
    <w:p w:rsidR="00FE0B64" w:rsidRPr="000F69C9" w:rsidRDefault="00FE0B64" w:rsidP="00652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ZAMINY PISEMNE</w:t>
      </w:r>
      <w:r w:rsidR="00F424AF">
        <w:rPr>
          <w:b/>
          <w:sz w:val="24"/>
          <w:szCs w:val="24"/>
        </w:rPr>
        <w:t xml:space="preserve"> </w:t>
      </w:r>
    </w:p>
    <w:tbl>
      <w:tblPr>
        <w:tblStyle w:val="Tabela-Siatka"/>
        <w:tblW w:w="10065" w:type="dxa"/>
        <w:tblLayout w:type="fixed"/>
        <w:tblLook w:val="04A0"/>
      </w:tblPr>
      <w:tblGrid>
        <w:gridCol w:w="817"/>
        <w:gridCol w:w="1701"/>
        <w:gridCol w:w="1418"/>
        <w:gridCol w:w="6129"/>
      </w:tblGrid>
      <w:tr w:rsidR="00EF694E" w:rsidRPr="000F69C9" w:rsidTr="00EF694E">
        <w:trPr>
          <w:trHeight w:val="478"/>
        </w:trPr>
        <w:tc>
          <w:tcPr>
            <w:tcW w:w="817" w:type="dxa"/>
          </w:tcPr>
          <w:p w:rsidR="00EF694E" w:rsidRPr="000F69C9" w:rsidRDefault="00EF694E">
            <w:pPr>
              <w:rPr>
                <w:b/>
                <w:sz w:val="24"/>
                <w:szCs w:val="24"/>
              </w:rPr>
            </w:pPr>
            <w:r w:rsidRPr="000F69C9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701" w:type="dxa"/>
          </w:tcPr>
          <w:p w:rsidR="00EF694E" w:rsidRPr="000F69C9" w:rsidRDefault="00EF694E">
            <w:pPr>
              <w:rPr>
                <w:b/>
                <w:sz w:val="24"/>
                <w:szCs w:val="24"/>
              </w:rPr>
            </w:pPr>
            <w:r w:rsidRPr="000F69C9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godzina</w:t>
            </w:r>
          </w:p>
        </w:tc>
        <w:tc>
          <w:tcPr>
            <w:tcW w:w="6129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Przedmiot </w:t>
            </w:r>
          </w:p>
        </w:tc>
      </w:tr>
      <w:tr w:rsidR="00EF694E" w:rsidRPr="000F69C9" w:rsidTr="00EF694E">
        <w:trPr>
          <w:trHeight w:val="687"/>
        </w:trPr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EF69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694E" w:rsidRDefault="00EF694E" w:rsidP="000D1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1</w:t>
            </w:r>
          </w:p>
          <w:p w:rsidR="00EF694E" w:rsidRPr="000F69C9" w:rsidRDefault="00EF694E" w:rsidP="000D1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Pr="007D01E4" w:rsidRDefault="00EF694E" w:rsidP="00EB1962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Język polski </w:t>
            </w:r>
            <w:r>
              <w:rPr>
                <w:b/>
                <w:color w:val="FF0000"/>
                <w:sz w:val="24"/>
                <w:szCs w:val="24"/>
              </w:rPr>
              <w:t>–</w:t>
            </w:r>
            <w:r w:rsidRPr="007D01E4">
              <w:rPr>
                <w:b/>
                <w:color w:val="FF0000"/>
                <w:sz w:val="24"/>
                <w:szCs w:val="24"/>
              </w:rPr>
              <w:t xml:space="preserve"> p</w:t>
            </w:r>
            <w:r>
              <w:rPr>
                <w:b/>
                <w:color w:val="FF0000"/>
                <w:sz w:val="24"/>
                <w:szCs w:val="24"/>
              </w:rPr>
              <w:t>. podstawow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EF69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1</w:t>
            </w:r>
          </w:p>
          <w:p w:rsidR="00EF694E" w:rsidRPr="000F69C9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Matematyka- </w:t>
            </w:r>
            <w:r>
              <w:rPr>
                <w:b/>
                <w:color w:val="FF0000"/>
                <w:sz w:val="24"/>
                <w:szCs w:val="24"/>
              </w:rPr>
              <w:t xml:space="preserve">p. podstawowy 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 w:rsidP="00444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1</w:t>
            </w:r>
          </w:p>
          <w:p w:rsidR="00EF694E" w:rsidRDefault="00EF694E" w:rsidP="00444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</w:tcPr>
          <w:p w:rsidR="00EF694E" w:rsidRPr="007D01E4" w:rsidRDefault="00EF694E" w:rsidP="004449B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Pr="007D01E4" w:rsidRDefault="00EF694E" w:rsidP="004449B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ielski  poziom podstawow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1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ielski  poziom rozszerzon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2021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J. polski </w:t>
            </w:r>
          </w:p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rozszerzon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2021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tematyka</w:t>
            </w:r>
          </w:p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rozszerzon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2021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6129" w:type="dxa"/>
          </w:tcPr>
          <w:p w:rsidR="00EF694E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iedza o społeczeństwie</w:t>
            </w:r>
          </w:p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rozszerzon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1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Biologia </w:t>
            </w:r>
          </w:p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rozszerzon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1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grafia</w:t>
            </w:r>
          </w:p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rozszerzon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1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</w:tcPr>
          <w:p w:rsidR="00EF694E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6129" w:type="dxa"/>
          </w:tcPr>
          <w:p w:rsidR="00EF694E" w:rsidRDefault="00EF694E" w:rsidP="004449B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niemiecki</w:t>
            </w:r>
          </w:p>
          <w:p w:rsidR="00EF694E" w:rsidRPr="007D01E4" w:rsidRDefault="00EF694E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podstawow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 w:rsidP="00444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1</w:t>
            </w:r>
          </w:p>
          <w:p w:rsidR="00EF694E" w:rsidRDefault="00EF694E" w:rsidP="00444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</w:tcPr>
          <w:p w:rsidR="00EF694E" w:rsidRDefault="00EF694E" w:rsidP="004449B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6129" w:type="dxa"/>
          </w:tcPr>
          <w:p w:rsidR="00EF694E" w:rsidRDefault="00EF694E" w:rsidP="004449B2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J.rosyjski</w:t>
            </w:r>
            <w:proofErr w:type="spellEnd"/>
          </w:p>
          <w:p w:rsidR="00EF694E" w:rsidRPr="007D01E4" w:rsidRDefault="00EF694E" w:rsidP="004449B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podstawow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1</w:t>
            </w:r>
          </w:p>
          <w:p w:rsidR="00EF694E" w:rsidRDefault="00EF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 00</w:t>
            </w:r>
          </w:p>
        </w:tc>
        <w:tc>
          <w:tcPr>
            <w:tcW w:w="6129" w:type="dxa"/>
          </w:tcPr>
          <w:p w:rsidR="00EF694E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hemia</w:t>
            </w:r>
          </w:p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rozszerzon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1</w:t>
            </w:r>
          </w:p>
          <w:p w:rsidR="00EF694E" w:rsidRDefault="00EF694E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418" w:type="dxa"/>
          </w:tcPr>
          <w:p w:rsidR="00EF694E" w:rsidRPr="007D01E4" w:rsidRDefault="00EF694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6129" w:type="dxa"/>
          </w:tcPr>
          <w:p w:rsidR="00EF694E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niemiecki</w:t>
            </w:r>
          </w:p>
          <w:p w:rsidR="00EF694E" w:rsidRPr="007D01E4" w:rsidRDefault="00EF694E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ziom rozszerzony</w:t>
            </w:r>
          </w:p>
        </w:tc>
      </w:tr>
      <w:tr w:rsidR="00EF694E" w:rsidRPr="000F69C9" w:rsidTr="00EF694E">
        <w:tc>
          <w:tcPr>
            <w:tcW w:w="817" w:type="dxa"/>
          </w:tcPr>
          <w:p w:rsidR="00EF694E" w:rsidRPr="00EF694E" w:rsidRDefault="00EF694E" w:rsidP="00EF694E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694E" w:rsidRDefault="00EF694E" w:rsidP="00444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1</w:t>
            </w:r>
          </w:p>
          <w:p w:rsidR="00EF694E" w:rsidRDefault="00EF694E" w:rsidP="00444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18" w:type="dxa"/>
          </w:tcPr>
          <w:p w:rsidR="00EF694E" w:rsidRPr="007D01E4" w:rsidRDefault="00EF694E" w:rsidP="004449B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6129" w:type="dxa"/>
          </w:tcPr>
          <w:p w:rsidR="00EF694E" w:rsidRPr="007D01E4" w:rsidRDefault="00EF694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istoria</w:t>
            </w:r>
          </w:p>
        </w:tc>
      </w:tr>
    </w:tbl>
    <w:p w:rsidR="004F59DD" w:rsidRPr="004F59DD" w:rsidRDefault="004F59DD" w:rsidP="00984A78">
      <w:pPr>
        <w:pStyle w:val="Akapitzlist"/>
        <w:rPr>
          <w:sz w:val="32"/>
          <w:szCs w:val="32"/>
        </w:rPr>
      </w:pPr>
    </w:p>
    <w:sectPr w:rsidR="004F59DD" w:rsidRPr="004F59DD" w:rsidSect="00EF694E">
      <w:pgSz w:w="11906" w:h="16838"/>
      <w:pgMar w:top="1417" w:right="1135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5A8" w:rsidRDefault="00CC05A8" w:rsidP="009F3526">
      <w:pPr>
        <w:spacing w:after="0" w:line="240" w:lineRule="auto"/>
      </w:pPr>
      <w:r>
        <w:separator/>
      </w:r>
    </w:p>
  </w:endnote>
  <w:endnote w:type="continuationSeparator" w:id="0">
    <w:p w:rsidR="00CC05A8" w:rsidRDefault="00CC05A8" w:rsidP="009F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5A8" w:rsidRDefault="00CC05A8" w:rsidP="009F3526">
      <w:pPr>
        <w:spacing w:after="0" w:line="240" w:lineRule="auto"/>
      </w:pPr>
      <w:r>
        <w:separator/>
      </w:r>
    </w:p>
  </w:footnote>
  <w:footnote w:type="continuationSeparator" w:id="0">
    <w:p w:rsidR="00CC05A8" w:rsidRDefault="00CC05A8" w:rsidP="009F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FD7"/>
    <w:multiLevelType w:val="hybridMultilevel"/>
    <w:tmpl w:val="2E1C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F7"/>
    <w:multiLevelType w:val="hybridMultilevel"/>
    <w:tmpl w:val="104A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973"/>
    <w:multiLevelType w:val="hybridMultilevel"/>
    <w:tmpl w:val="DAACAD66"/>
    <w:lvl w:ilvl="0" w:tplc="FD96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77075"/>
    <w:multiLevelType w:val="hybridMultilevel"/>
    <w:tmpl w:val="752A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5FE9"/>
    <w:multiLevelType w:val="hybridMultilevel"/>
    <w:tmpl w:val="CE402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6701A"/>
    <w:multiLevelType w:val="hybridMultilevel"/>
    <w:tmpl w:val="DBF4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03873"/>
    <w:multiLevelType w:val="hybridMultilevel"/>
    <w:tmpl w:val="636E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D2B7D"/>
    <w:multiLevelType w:val="hybridMultilevel"/>
    <w:tmpl w:val="D24E987C"/>
    <w:lvl w:ilvl="0" w:tplc="5FFA7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268AA"/>
    <w:multiLevelType w:val="hybridMultilevel"/>
    <w:tmpl w:val="277E5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BAA"/>
    <w:multiLevelType w:val="hybridMultilevel"/>
    <w:tmpl w:val="A19A4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90296"/>
    <w:multiLevelType w:val="hybridMultilevel"/>
    <w:tmpl w:val="0122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97010"/>
    <w:multiLevelType w:val="hybridMultilevel"/>
    <w:tmpl w:val="8BF4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4942"/>
    <w:multiLevelType w:val="hybridMultilevel"/>
    <w:tmpl w:val="8BF4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06CE"/>
    <w:multiLevelType w:val="hybridMultilevel"/>
    <w:tmpl w:val="C8C6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7726"/>
    <w:multiLevelType w:val="hybridMultilevel"/>
    <w:tmpl w:val="C8C6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830E1"/>
    <w:multiLevelType w:val="hybridMultilevel"/>
    <w:tmpl w:val="E05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794C"/>
    <w:multiLevelType w:val="hybridMultilevel"/>
    <w:tmpl w:val="0122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00991"/>
    <w:multiLevelType w:val="hybridMultilevel"/>
    <w:tmpl w:val="FF20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4CFF"/>
    <w:multiLevelType w:val="hybridMultilevel"/>
    <w:tmpl w:val="20BE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1451"/>
    <w:multiLevelType w:val="hybridMultilevel"/>
    <w:tmpl w:val="56C6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144C9"/>
    <w:multiLevelType w:val="hybridMultilevel"/>
    <w:tmpl w:val="1180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F7B2C"/>
    <w:multiLevelType w:val="hybridMultilevel"/>
    <w:tmpl w:val="E532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7252A"/>
    <w:multiLevelType w:val="hybridMultilevel"/>
    <w:tmpl w:val="9C54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C68"/>
    <w:multiLevelType w:val="hybridMultilevel"/>
    <w:tmpl w:val="6E48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998"/>
    <w:multiLevelType w:val="hybridMultilevel"/>
    <w:tmpl w:val="0122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D0C8A"/>
    <w:multiLevelType w:val="hybridMultilevel"/>
    <w:tmpl w:val="76BC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1259E"/>
    <w:multiLevelType w:val="hybridMultilevel"/>
    <w:tmpl w:val="DE866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E2BC2"/>
    <w:multiLevelType w:val="hybridMultilevel"/>
    <w:tmpl w:val="1416D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E126E"/>
    <w:multiLevelType w:val="hybridMultilevel"/>
    <w:tmpl w:val="56C6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E2BF0"/>
    <w:multiLevelType w:val="hybridMultilevel"/>
    <w:tmpl w:val="4A282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15502"/>
    <w:multiLevelType w:val="hybridMultilevel"/>
    <w:tmpl w:val="C8C6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90BF6"/>
    <w:multiLevelType w:val="hybridMultilevel"/>
    <w:tmpl w:val="2D7C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04E87"/>
    <w:multiLevelType w:val="hybridMultilevel"/>
    <w:tmpl w:val="0B46E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56FD4"/>
    <w:multiLevelType w:val="hybridMultilevel"/>
    <w:tmpl w:val="C8C6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B416C"/>
    <w:multiLevelType w:val="hybridMultilevel"/>
    <w:tmpl w:val="097C2E2C"/>
    <w:lvl w:ilvl="0" w:tplc="5B6496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B0262"/>
    <w:multiLevelType w:val="hybridMultilevel"/>
    <w:tmpl w:val="8BF4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B46FC"/>
    <w:multiLevelType w:val="hybridMultilevel"/>
    <w:tmpl w:val="8B20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55226"/>
    <w:multiLevelType w:val="hybridMultilevel"/>
    <w:tmpl w:val="0E3A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6715A"/>
    <w:multiLevelType w:val="hybridMultilevel"/>
    <w:tmpl w:val="A320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F075D"/>
    <w:multiLevelType w:val="hybridMultilevel"/>
    <w:tmpl w:val="E532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17704"/>
    <w:multiLevelType w:val="hybridMultilevel"/>
    <w:tmpl w:val="CE402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0"/>
  </w:num>
  <w:num w:numId="4">
    <w:abstractNumId w:val="15"/>
  </w:num>
  <w:num w:numId="5">
    <w:abstractNumId w:val="16"/>
  </w:num>
  <w:num w:numId="6">
    <w:abstractNumId w:val="14"/>
  </w:num>
  <w:num w:numId="7">
    <w:abstractNumId w:val="24"/>
  </w:num>
  <w:num w:numId="8">
    <w:abstractNumId w:val="33"/>
  </w:num>
  <w:num w:numId="9">
    <w:abstractNumId w:val="32"/>
  </w:num>
  <w:num w:numId="10">
    <w:abstractNumId w:val="10"/>
  </w:num>
  <w:num w:numId="11">
    <w:abstractNumId w:val="13"/>
  </w:num>
  <w:num w:numId="12">
    <w:abstractNumId w:val="26"/>
  </w:num>
  <w:num w:numId="13">
    <w:abstractNumId w:val="8"/>
  </w:num>
  <w:num w:numId="14">
    <w:abstractNumId w:val="9"/>
  </w:num>
  <w:num w:numId="15">
    <w:abstractNumId w:val="1"/>
  </w:num>
  <w:num w:numId="16">
    <w:abstractNumId w:val="34"/>
  </w:num>
  <w:num w:numId="17">
    <w:abstractNumId w:val="5"/>
  </w:num>
  <w:num w:numId="18">
    <w:abstractNumId w:val="6"/>
  </w:num>
  <w:num w:numId="19">
    <w:abstractNumId w:val="39"/>
  </w:num>
  <w:num w:numId="20">
    <w:abstractNumId w:val="11"/>
  </w:num>
  <w:num w:numId="21">
    <w:abstractNumId w:val="27"/>
  </w:num>
  <w:num w:numId="22">
    <w:abstractNumId w:val="2"/>
  </w:num>
  <w:num w:numId="23">
    <w:abstractNumId w:val="28"/>
  </w:num>
  <w:num w:numId="24">
    <w:abstractNumId w:val="21"/>
  </w:num>
  <w:num w:numId="25">
    <w:abstractNumId w:val="12"/>
  </w:num>
  <w:num w:numId="26">
    <w:abstractNumId w:val="7"/>
  </w:num>
  <w:num w:numId="27">
    <w:abstractNumId w:val="25"/>
  </w:num>
  <w:num w:numId="28">
    <w:abstractNumId w:val="19"/>
  </w:num>
  <w:num w:numId="29">
    <w:abstractNumId w:val="35"/>
  </w:num>
  <w:num w:numId="30">
    <w:abstractNumId w:val="17"/>
  </w:num>
  <w:num w:numId="31">
    <w:abstractNumId w:val="0"/>
  </w:num>
  <w:num w:numId="32">
    <w:abstractNumId w:val="36"/>
  </w:num>
  <w:num w:numId="33">
    <w:abstractNumId w:val="3"/>
  </w:num>
  <w:num w:numId="34">
    <w:abstractNumId w:val="40"/>
  </w:num>
  <w:num w:numId="35">
    <w:abstractNumId w:val="31"/>
  </w:num>
  <w:num w:numId="36">
    <w:abstractNumId w:val="4"/>
  </w:num>
  <w:num w:numId="37">
    <w:abstractNumId w:val="29"/>
  </w:num>
  <w:num w:numId="38">
    <w:abstractNumId w:val="38"/>
  </w:num>
  <w:num w:numId="39">
    <w:abstractNumId w:val="22"/>
  </w:num>
  <w:num w:numId="40">
    <w:abstractNumId w:val="37"/>
  </w:num>
  <w:num w:numId="41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0A2"/>
    <w:rsid w:val="00004636"/>
    <w:rsid w:val="00016779"/>
    <w:rsid w:val="0002036E"/>
    <w:rsid w:val="0002119E"/>
    <w:rsid w:val="00040E99"/>
    <w:rsid w:val="000443AD"/>
    <w:rsid w:val="000523E1"/>
    <w:rsid w:val="00062063"/>
    <w:rsid w:val="000670A2"/>
    <w:rsid w:val="00076E05"/>
    <w:rsid w:val="00095FC8"/>
    <w:rsid w:val="000B78D4"/>
    <w:rsid w:val="000C366B"/>
    <w:rsid w:val="000C7DB9"/>
    <w:rsid w:val="000D1DD9"/>
    <w:rsid w:val="000D31FF"/>
    <w:rsid w:val="000E5CCA"/>
    <w:rsid w:val="000F69C9"/>
    <w:rsid w:val="000F7068"/>
    <w:rsid w:val="00103CB4"/>
    <w:rsid w:val="001068FA"/>
    <w:rsid w:val="00107104"/>
    <w:rsid w:val="00112738"/>
    <w:rsid w:val="00141F0D"/>
    <w:rsid w:val="00163714"/>
    <w:rsid w:val="00171ACA"/>
    <w:rsid w:val="00173107"/>
    <w:rsid w:val="00181D6B"/>
    <w:rsid w:val="0018477A"/>
    <w:rsid w:val="00187942"/>
    <w:rsid w:val="001A5D6A"/>
    <w:rsid w:val="001A6EC6"/>
    <w:rsid w:val="001B1C40"/>
    <w:rsid w:val="001B6267"/>
    <w:rsid w:val="001B643C"/>
    <w:rsid w:val="001C0334"/>
    <w:rsid w:val="001C4C60"/>
    <w:rsid w:val="001C5F4A"/>
    <w:rsid w:val="001F0476"/>
    <w:rsid w:val="00216ABE"/>
    <w:rsid w:val="0025104E"/>
    <w:rsid w:val="00252FC2"/>
    <w:rsid w:val="002567D9"/>
    <w:rsid w:val="00263047"/>
    <w:rsid w:val="00263C1D"/>
    <w:rsid w:val="0028058A"/>
    <w:rsid w:val="002A18E0"/>
    <w:rsid w:val="002A33F3"/>
    <w:rsid w:val="002B7C0C"/>
    <w:rsid w:val="002E48AB"/>
    <w:rsid w:val="002F064B"/>
    <w:rsid w:val="002F072D"/>
    <w:rsid w:val="00313CB0"/>
    <w:rsid w:val="0032024B"/>
    <w:rsid w:val="003240D0"/>
    <w:rsid w:val="00324A02"/>
    <w:rsid w:val="00327340"/>
    <w:rsid w:val="0033265B"/>
    <w:rsid w:val="00341BC8"/>
    <w:rsid w:val="00346D30"/>
    <w:rsid w:val="00350A99"/>
    <w:rsid w:val="00352AFA"/>
    <w:rsid w:val="00366B25"/>
    <w:rsid w:val="003704F4"/>
    <w:rsid w:val="00373C17"/>
    <w:rsid w:val="003774A4"/>
    <w:rsid w:val="00377BC2"/>
    <w:rsid w:val="0039526C"/>
    <w:rsid w:val="003B08C3"/>
    <w:rsid w:val="003C72ED"/>
    <w:rsid w:val="003D4C47"/>
    <w:rsid w:val="003E4928"/>
    <w:rsid w:val="003E79F5"/>
    <w:rsid w:val="003F0FA0"/>
    <w:rsid w:val="0040025A"/>
    <w:rsid w:val="00400358"/>
    <w:rsid w:val="00402939"/>
    <w:rsid w:val="0040299A"/>
    <w:rsid w:val="004077DA"/>
    <w:rsid w:val="004140BD"/>
    <w:rsid w:val="00462FCE"/>
    <w:rsid w:val="00466D83"/>
    <w:rsid w:val="00473639"/>
    <w:rsid w:val="00474894"/>
    <w:rsid w:val="00484580"/>
    <w:rsid w:val="00491BF8"/>
    <w:rsid w:val="00494BBD"/>
    <w:rsid w:val="004B1A36"/>
    <w:rsid w:val="004B3D90"/>
    <w:rsid w:val="004D1BBC"/>
    <w:rsid w:val="004D1FD4"/>
    <w:rsid w:val="004E081F"/>
    <w:rsid w:val="004F59DD"/>
    <w:rsid w:val="00545297"/>
    <w:rsid w:val="00561978"/>
    <w:rsid w:val="005632AE"/>
    <w:rsid w:val="005662F8"/>
    <w:rsid w:val="00577C1A"/>
    <w:rsid w:val="005B0ADF"/>
    <w:rsid w:val="005C3AC1"/>
    <w:rsid w:val="005C465C"/>
    <w:rsid w:val="005E3572"/>
    <w:rsid w:val="005E3C3D"/>
    <w:rsid w:val="0061007E"/>
    <w:rsid w:val="00612D9B"/>
    <w:rsid w:val="00652F1B"/>
    <w:rsid w:val="00661972"/>
    <w:rsid w:val="00677ED4"/>
    <w:rsid w:val="006A2F7F"/>
    <w:rsid w:val="006C4CBA"/>
    <w:rsid w:val="006D5090"/>
    <w:rsid w:val="006D624D"/>
    <w:rsid w:val="006F1FF6"/>
    <w:rsid w:val="006F20F1"/>
    <w:rsid w:val="006F7FAF"/>
    <w:rsid w:val="007018EC"/>
    <w:rsid w:val="00714D01"/>
    <w:rsid w:val="00717C00"/>
    <w:rsid w:val="00721F0A"/>
    <w:rsid w:val="00742201"/>
    <w:rsid w:val="00772DC1"/>
    <w:rsid w:val="00772EFE"/>
    <w:rsid w:val="007745DD"/>
    <w:rsid w:val="007840F3"/>
    <w:rsid w:val="007A12B3"/>
    <w:rsid w:val="007A20A4"/>
    <w:rsid w:val="007B25CA"/>
    <w:rsid w:val="007C25AA"/>
    <w:rsid w:val="007D01E4"/>
    <w:rsid w:val="007E309B"/>
    <w:rsid w:val="007F32C0"/>
    <w:rsid w:val="007F5871"/>
    <w:rsid w:val="00805C3C"/>
    <w:rsid w:val="00806FA9"/>
    <w:rsid w:val="0083613D"/>
    <w:rsid w:val="008423C1"/>
    <w:rsid w:val="008429D3"/>
    <w:rsid w:val="00846E16"/>
    <w:rsid w:val="008531DD"/>
    <w:rsid w:val="008914BD"/>
    <w:rsid w:val="008930DF"/>
    <w:rsid w:val="00897F53"/>
    <w:rsid w:val="008C06B3"/>
    <w:rsid w:val="008C53F6"/>
    <w:rsid w:val="008C598C"/>
    <w:rsid w:val="008E2A54"/>
    <w:rsid w:val="008E646D"/>
    <w:rsid w:val="008F0647"/>
    <w:rsid w:val="008F42DF"/>
    <w:rsid w:val="00912444"/>
    <w:rsid w:val="00915E58"/>
    <w:rsid w:val="00922547"/>
    <w:rsid w:val="00932374"/>
    <w:rsid w:val="009328AB"/>
    <w:rsid w:val="00944B15"/>
    <w:rsid w:val="00975C2E"/>
    <w:rsid w:val="009810AA"/>
    <w:rsid w:val="00984A78"/>
    <w:rsid w:val="0098597E"/>
    <w:rsid w:val="00994DB2"/>
    <w:rsid w:val="009A1618"/>
    <w:rsid w:val="009A5989"/>
    <w:rsid w:val="009C3A64"/>
    <w:rsid w:val="009D28AF"/>
    <w:rsid w:val="009D4710"/>
    <w:rsid w:val="009E2706"/>
    <w:rsid w:val="009E4698"/>
    <w:rsid w:val="009F3526"/>
    <w:rsid w:val="009F3F46"/>
    <w:rsid w:val="00A27787"/>
    <w:rsid w:val="00A41985"/>
    <w:rsid w:val="00A44600"/>
    <w:rsid w:val="00A65305"/>
    <w:rsid w:val="00A84DF9"/>
    <w:rsid w:val="00A851FA"/>
    <w:rsid w:val="00A86376"/>
    <w:rsid w:val="00A97387"/>
    <w:rsid w:val="00AA6A64"/>
    <w:rsid w:val="00AB0CEC"/>
    <w:rsid w:val="00AC011C"/>
    <w:rsid w:val="00AC6395"/>
    <w:rsid w:val="00B05A69"/>
    <w:rsid w:val="00B27F28"/>
    <w:rsid w:val="00B30424"/>
    <w:rsid w:val="00B606DE"/>
    <w:rsid w:val="00B60AF9"/>
    <w:rsid w:val="00B63CF7"/>
    <w:rsid w:val="00B84E7D"/>
    <w:rsid w:val="00BA04A7"/>
    <w:rsid w:val="00BA100F"/>
    <w:rsid w:val="00BA6AC1"/>
    <w:rsid w:val="00BD1658"/>
    <w:rsid w:val="00BD1B98"/>
    <w:rsid w:val="00BE0384"/>
    <w:rsid w:val="00BE54C5"/>
    <w:rsid w:val="00BF685D"/>
    <w:rsid w:val="00C06B37"/>
    <w:rsid w:val="00C155D9"/>
    <w:rsid w:val="00C1738F"/>
    <w:rsid w:val="00C17E37"/>
    <w:rsid w:val="00C21470"/>
    <w:rsid w:val="00C22C2F"/>
    <w:rsid w:val="00C441BC"/>
    <w:rsid w:val="00C5147D"/>
    <w:rsid w:val="00C60F83"/>
    <w:rsid w:val="00C65AB0"/>
    <w:rsid w:val="00C7230F"/>
    <w:rsid w:val="00CA3E65"/>
    <w:rsid w:val="00CB5753"/>
    <w:rsid w:val="00CB6017"/>
    <w:rsid w:val="00CC05A8"/>
    <w:rsid w:val="00CC3A76"/>
    <w:rsid w:val="00CD1C02"/>
    <w:rsid w:val="00CF1B51"/>
    <w:rsid w:val="00D04053"/>
    <w:rsid w:val="00D05B63"/>
    <w:rsid w:val="00D13800"/>
    <w:rsid w:val="00D36610"/>
    <w:rsid w:val="00D36CA7"/>
    <w:rsid w:val="00D426DA"/>
    <w:rsid w:val="00D641AB"/>
    <w:rsid w:val="00D92B41"/>
    <w:rsid w:val="00DA16BC"/>
    <w:rsid w:val="00DB0E2B"/>
    <w:rsid w:val="00DB4119"/>
    <w:rsid w:val="00DB7E92"/>
    <w:rsid w:val="00DC35EF"/>
    <w:rsid w:val="00DD3736"/>
    <w:rsid w:val="00DD3C11"/>
    <w:rsid w:val="00DF5B08"/>
    <w:rsid w:val="00DF5CB2"/>
    <w:rsid w:val="00E20413"/>
    <w:rsid w:val="00E3127F"/>
    <w:rsid w:val="00E34C2B"/>
    <w:rsid w:val="00E35BD0"/>
    <w:rsid w:val="00E42460"/>
    <w:rsid w:val="00E523BB"/>
    <w:rsid w:val="00E72C54"/>
    <w:rsid w:val="00E744A4"/>
    <w:rsid w:val="00EA3EF4"/>
    <w:rsid w:val="00EB1962"/>
    <w:rsid w:val="00EB4B8D"/>
    <w:rsid w:val="00ED46BD"/>
    <w:rsid w:val="00ED7EF8"/>
    <w:rsid w:val="00EE163B"/>
    <w:rsid w:val="00EE1E97"/>
    <w:rsid w:val="00EF694E"/>
    <w:rsid w:val="00F0299C"/>
    <w:rsid w:val="00F051F1"/>
    <w:rsid w:val="00F21CEC"/>
    <w:rsid w:val="00F424AF"/>
    <w:rsid w:val="00F47693"/>
    <w:rsid w:val="00F635C8"/>
    <w:rsid w:val="00F66BAF"/>
    <w:rsid w:val="00F806D4"/>
    <w:rsid w:val="00F96345"/>
    <w:rsid w:val="00FB31EF"/>
    <w:rsid w:val="00FC2C22"/>
    <w:rsid w:val="00FD5D0B"/>
    <w:rsid w:val="00FE0B64"/>
    <w:rsid w:val="00FE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32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526"/>
  </w:style>
  <w:style w:type="paragraph" w:styleId="Stopka">
    <w:name w:val="footer"/>
    <w:basedOn w:val="Normalny"/>
    <w:link w:val="StopkaZnak"/>
    <w:uiPriority w:val="99"/>
    <w:semiHidden/>
    <w:unhideWhenUsed/>
    <w:rsid w:val="009F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0A8B-0345-4EB7-8787-5412C2E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</dc:creator>
  <cp:lastModifiedBy>E.Maciorowska</cp:lastModifiedBy>
  <cp:revision>2</cp:revision>
  <cp:lastPrinted>2021-04-14T06:35:00Z</cp:lastPrinted>
  <dcterms:created xsi:type="dcterms:W3CDTF">2021-04-14T06:50:00Z</dcterms:created>
  <dcterms:modified xsi:type="dcterms:W3CDTF">2021-04-14T06:50:00Z</dcterms:modified>
</cp:coreProperties>
</file>